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E2191" w14:textId="77777777" w:rsidR="00CB650C" w:rsidRPr="00E67723" w:rsidRDefault="00CB650C" w:rsidP="00CB650C">
      <w:pPr>
        <w:spacing w:after="0" w:line="240" w:lineRule="auto"/>
        <w:jc w:val="center"/>
        <w:rPr>
          <w:sz w:val="32"/>
        </w:rPr>
      </w:pPr>
      <w:r w:rsidRPr="00E6772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328585" wp14:editId="79390ED0">
                <wp:simplePos x="0" y="0"/>
                <wp:positionH relativeFrom="margin">
                  <wp:posOffset>-139041</wp:posOffset>
                </wp:positionH>
                <wp:positionV relativeFrom="paragraph">
                  <wp:posOffset>-38603</wp:posOffset>
                </wp:positionV>
                <wp:extent cx="6003985" cy="8764438"/>
                <wp:effectExtent l="38100" t="38100" r="34925" b="368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985" cy="8764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1332D" id="Rectangle 15" o:spid="_x0000_s1026" style="position:absolute;margin-left:-10.95pt;margin-top:-3.05pt;width:472.75pt;height:690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" strokeweight="6pt">
                <v:stroke linestyle="thickBetweenThin"/>
                <w10:wrap anchorx="margin"/>
              </v:rect>
            </w:pict>
          </mc:Fallback>
        </mc:AlternateContent>
      </w:r>
      <w:r w:rsidRPr="00E67723">
        <w:rPr>
          <w:sz w:val="32"/>
        </w:rPr>
        <w:t>HANOI UNIVERSITY OF SCIENCE AND TECHNOLOGY</w:t>
      </w:r>
    </w:p>
    <w:p w14:paraId="645A970F" w14:textId="77777777" w:rsidR="00CB650C" w:rsidRPr="00E67723" w:rsidRDefault="00CB650C" w:rsidP="00CB650C">
      <w:pPr>
        <w:spacing w:before="0" w:after="0" w:line="240" w:lineRule="auto"/>
        <w:ind w:firstLine="0"/>
        <w:jc w:val="center"/>
        <w:rPr>
          <w:sz w:val="32"/>
        </w:rPr>
      </w:pPr>
      <w:r w:rsidRPr="00E67723">
        <w:rPr>
          <w:sz w:val="32"/>
        </w:rPr>
        <w:t>SCHOOL OF MECHANICAL ENGINEERING</w:t>
      </w:r>
    </w:p>
    <w:p w14:paraId="0261FD0F" w14:textId="77777777" w:rsidR="00CB650C" w:rsidRPr="00E67723" w:rsidRDefault="00CB650C" w:rsidP="00CB650C">
      <w:pPr>
        <w:spacing w:before="0" w:after="0" w:line="240" w:lineRule="auto"/>
        <w:ind w:firstLine="0"/>
        <w:jc w:val="center"/>
        <w:rPr>
          <w:sz w:val="32"/>
          <w:szCs w:val="32"/>
        </w:rPr>
      </w:pPr>
      <w:r w:rsidRPr="00E67723">
        <w:rPr>
          <w:sz w:val="32"/>
        </w:rPr>
        <w:t>DEPARTMENT OF MECHATRONICS ENGEERING</w:t>
      </w:r>
    </w:p>
    <w:p w14:paraId="0435DD6D" w14:textId="77777777" w:rsidR="00CB650C" w:rsidRPr="00E67723" w:rsidRDefault="00CB650C" w:rsidP="00CB650C">
      <w:pPr>
        <w:spacing w:before="0" w:after="0" w:line="240" w:lineRule="auto"/>
        <w:ind w:firstLine="0"/>
        <w:jc w:val="center"/>
        <w:rPr>
          <w:sz w:val="32"/>
          <w:szCs w:val="32"/>
        </w:rPr>
      </w:pPr>
      <w:r w:rsidRPr="00E67723">
        <w:rPr>
          <w:sz w:val="32"/>
          <w:szCs w:val="32"/>
        </w:rPr>
        <w:t>──────── * ────────</w:t>
      </w:r>
    </w:p>
    <w:p w14:paraId="217C6230" w14:textId="77777777" w:rsidR="00CB650C" w:rsidRPr="00E67723" w:rsidRDefault="00CB650C" w:rsidP="00CB650C">
      <w:pPr>
        <w:spacing w:before="0" w:after="0" w:line="240" w:lineRule="auto"/>
        <w:ind w:firstLine="0"/>
        <w:jc w:val="left"/>
      </w:pPr>
    </w:p>
    <w:p w14:paraId="3BCF8FC3" w14:textId="77777777" w:rsidR="00CB650C" w:rsidRPr="00E67723" w:rsidRDefault="00CB650C" w:rsidP="00CB650C">
      <w:pPr>
        <w:spacing w:before="0"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CFA370D" wp14:editId="461EC05E">
            <wp:extent cx="940279" cy="1410465"/>
            <wp:effectExtent l="0" t="0" r="0" b="0"/>
            <wp:docPr id="16" name="Picture 16" descr="Image result for hanoi university of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oi university of science and techn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68" cy="14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0F9C" w14:textId="77777777" w:rsidR="00CB650C" w:rsidRDefault="00CB650C" w:rsidP="00CB650C">
      <w:pPr>
        <w:spacing w:after="0" w:line="240" w:lineRule="auto"/>
        <w:jc w:val="center"/>
        <w:rPr>
          <w:sz w:val="64"/>
          <w:szCs w:val="64"/>
        </w:rPr>
      </w:pPr>
    </w:p>
    <w:p w14:paraId="1D2294B6" w14:textId="77777777" w:rsidR="00CB650C" w:rsidRPr="00E67723" w:rsidRDefault="00CB650C" w:rsidP="00CB650C">
      <w:pPr>
        <w:spacing w:before="0" w:after="0" w:line="240" w:lineRule="auto"/>
        <w:ind w:firstLine="0"/>
        <w:jc w:val="center"/>
        <w:rPr>
          <w:sz w:val="64"/>
          <w:szCs w:val="64"/>
        </w:rPr>
      </w:pPr>
      <w:r w:rsidRPr="00E67723">
        <w:rPr>
          <w:sz w:val="64"/>
          <w:szCs w:val="64"/>
        </w:rPr>
        <w:t>UNDERGRADUATE THESIS</w:t>
      </w:r>
    </w:p>
    <w:p w14:paraId="52AFD711" w14:textId="77777777" w:rsidR="00CB650C" w:rsidRPr="00E67723" w:rsidRDefault="00CB650C" w:rsidP="00CB650C">
      <w:pPr>
        <w:spacing w:before="0" w:after="0" w:line="240" w:lineRule="auto"/>
        <w:ind w:firstLine="0"/>
        <w:jc w:val="center"/>
        <w:rPr>
          <w:b/>
          <w:sz w:val="70"/>
          <w:szCs w:val="70"/>
        </w:rPr>
      </w:pPr>
      <w:r w:rsidRPr="00E67723">
        <w:rPr>
          <w:b/>
          <w:sz w:val="70"/>
          <w:szCs w:val="70"/>
        </w:rPr>
        <w:t>ADVANCED PROGRAM</w:t>
      </w:r>
    </w:p>
    <w:p w14:paraId="3EDA95EC" w14:textId="77777777" w:rsidR="00CB650C" w:rsidRPr="00E67723" w:rsidRDefault="00CB650C" w:rsidP="00CB650C">
      <w:pPr>
        <w:spacing w:before="0" w:after="0" w:line="240" w:lineRule="auto"/>
        <w:ind w:firstLine="0"/>
        <w:jc w:val="center"/>
        <w:rPr>
          <w:sz w:val="40"/>
          <w:szCs w:val="40"/>
        </w:rPr>
      </w:pPr>
      <w:r w:rsidRPr="00E67723">
        <w:rPr>
          <w:sz w:val="40"/>
          <w:szCs w:val="76"/>
        </w:rPr>
        <w:t>MAJOR IN MECHATRONICS</w:t>
      </w:r>
    </w:p>
    <w:p w14:paraId="62B6440B" w14:textId="77777777" w:rsidR="00CB650C" w:rsidRPr="00E67723" w:rsidRDefault="00CB650C" w:rsidP="00CB650C">
      <w:pPr>
        <w:spacing w:before="0" w:after="0" w:line="240" w:lineRule="auto"/>
        <w:ind w:firstLine="0"/>
        <w:jc w:val="center"/>
      </w:pPr>
    </w:p>
    <w:p w14:paraId="055D3483" w14:textId="77777777" w:rsidR="00CB650C" w:rsidRPr="00E67723" w:rsidRDefault="00CB650C" w:rsidP="00CB650C">
      <w:pPr>
        <w:spacing w:before="0" w:after="0" w:line="240" w:lineRule="auto"/>
        <w:ind w:firstLine="0"/>
      </w:pPr>
    </w:p>
    <w:p w14:paraId="63B44940" w14:textId="77777777" w:rsidR="00CB650C" w:rsidRPr="00E67723" w:rsidRDefault="00CB650C" w:rsidP="00CB650C">
      <w:pPr>
        <w:spacing w:before="0" w:after="0" w:line="240" w:lineRule="auto"/>
        <w:ind w:firstLine="0"/>
        <w:jc w:val="center"/>
      </w:pPr>
    </w:p>
    <w:p w14:paraId="208F409B" w14:textId="2EB49449" w:rsidR="00CB650C" w:rsidRPr="009B47D5" w:rsidRDefault="00CB650C" w:rsidP="00CB650C">
      <w:pPr>
        <w:spacing w:before="0" w:after="0" w:line="240" w:lineRule="auto"/>
        <w:ind w:firstLine="0"/>
        <w:jc w:val="center"/>
        <w:rPr>
          <w:sz w:val="41"/>
          <w:szCs w:val="41"/>
        </w:rPr>
      </w:pPr>
      <w:r w:rsidRPr="009B47D5">
        <w:rPr>
          <w:b/>
          <w:sz w:val="40"/>
          <w:szCs w:val="44"/>
        </w:rPr>
        <w:t xml:space="preserve"> </w:t>
      </w:r>
      <w:r w:rsidR="00D72FAA" w:rsidRPr="009B47D5">
        <w:rPr>
          <w:b/>
          <w:sz w:val="44"/>
          <w:szCs w:val="41"/>
        </w:rPr>
        <w:t>INTELLIGENT AUTONOMOUS ROBOT USING SLAM, RRT*, F</w:t>
      </w:r>
      <w:r w:rsidR="009B47D5" w:rsidRPr="009B47D5">
        <w:rPr>
          <w:b/>
          <w:sz w:val="44"/>
          <w:szCs w:val="41"/>
        </w:rPr>
        <w:t>UZZY</w:t>
      </w:r>
      <w:r w:rsidR="00D72FAA" w:rsidRPr="009B47D5">
        <w:rPr>
          <w:b/>
          <w:sz w:val="44"/>
          <w:szCs w:val="41"/>
        </w:rPr>
        <w:t xml:space="preserve">-PID </w:t>
      </w:r>
      <w:r w:rsidR="009B47D5" w:rsidRPr="009B47D5">
        <w:rPr>
          <w:b/>
          <w:sz w:val="44"/>
          <w:szCs w:val="41"/>
        </w:rPr>
        <w:t>TECH</w:t>
      </w:r>
      <w:r w:rsidR="009B47D5">
        <w:rPr>
          <w:b/>
          <w:sz w:val="44"/>
          <w:szCs w:val="41"/>
        </w:rPr>
        <w:t>N</w:t>
      </w:r>
      <w:r w:rsidR="009B47D5" w:rsidRPr="009B47D5">
        <w:rPr>
          <w:b/>
          <w:sz w:val="44"/>
          <w:szCs w:val="41"/>
        </w:rPr>
        <w:t>IQUES</w:t>
      </w:r>
    </w:p>
    <w:p w14:paraId="32AE4CBB" w14:textId="77777777" w:rsidR="00CB650C" w:rsidRPr="00E67723" w:rsidRDefault="00CB650C" w:rsidP="00CB650C">
      <w:pPr>
        <w:spacing w:before="0" w:after="0" w:line="240" w:lineRule="auto"/>
        <w:ind w:firstLine="0"/>
      </w:pPr>
    </w:p>
    <w:p w14:paraId="63C27447" w14:textId="77777777" w:rsidR="00CB650C" w:rsidRPr="00E67723" w:rsidRDefault="00CB650C" w:rsidP="00CB650C">
      <w:pPr>
        <w:spacing w:before="0" w:after="0" w:line="240" w:lineRule="auto"/>
        <w:ind w:firstLine="0"/>
      </w:pPr>
    </w:p>
    <w:p w14:paraId="35F3B989" w14:textId="77777777" w:rsidR="00CB650C" w:rsidRPr="00E67723" w:rsidRDefault="00CB650C" w:rsidP="00CB650C">
      <w:pPr>
        <w:spacing w:before="0" w:after="0" w:line="240" w:lineRule="auto"/>
        <w:ind w:firstLine="0"/>
      </w:pPr>
    </w:p>
    <w:p w14:paraId="62218C44" w14:textId="77777777" w:rsidR="00CB650C" w:rsidRPr="00E67723" w:rsidRDefault="00CB650C" w:rsidP="00CB650C">
      <w:pPr>
        <w:spacing w:before="0" w:after="0" w:line="240" w:lineRule="auto"/>
        <w:ind w:left="2880" w:firstLine="0"/>
        <w:rPr>
          <w:sz w:val="28"/>
          <w:szCs w:val="28"/>
        </w:rPr>
      </w:pPr>
      <w:r w:rsidRPr="00E67723">
        <w:rPr>
          <w:sz w:val="28"/>
          <w:szCs w:val="28"/>
        </w:rPr>
        <w:t>Student:</w:t>
      </w:r>
      <w:r w:rsidRPr="00E67723">
        <w:rPr>
          <w:sz w:val="28"/>
          <w:szCs w:val="28"/>
        </w:rPr>
        <w:tab/>
      </w:r>
      <w:r w:rsidRPr="00E67723">
        <w:rPr>
          <w:sz w:val="28"/>
          <w:szCs w:val="28"/>
        </w:rPr>
        <w:tab/>
      </w:r>
      <w:r w:rsidRPr="00E67723">
        <w:rPr>
          <w:b/>
          <w:sz w:val="28"/>
          <w:szCs w:val="28"/>
        </w:rPr>
        <w:t>Luong Duc Nhat</w:t>
      </w:r>
      <w:r w:rsidRPr="00E67723">
        <w:rPr>
          <w:b/>
          <w:i/>
          <w:sz w:val="28"/>
          <w:szCs w:val="28"/>
        </w:rPr>
        <w:t xml:space="preserve"> </w:t>
      </w:r>
    </w:p>
    <w:p w14:paraId="3C0F0231" w14:textId="77777777" w:rsidR="00CB650C" w:rsidRPr="00E67723" w:rsidRDefault="00CB650C" w:rsidP="00CB650C">
      <w:pPr>
        <w:spacing w:before="0" w:after="0" w:line="240" w:lineRule="auto"/>
        <w:ind w:left="2880" w:firstLine="2163"/>
        <w:jc w:val="left"/>
        <w:rPr>
          <w:b/>
          <w:sz w:val="28"/>
          <w:szCs w:val="28"/>
        </w:rPr>
      </w:pPr>
      <w:r w:rsidRPr="00E67723">
        <w:rPr>
          <w:sz w:val="28"/>
          <w:szCs w:val="44"/>
        </w:rPr>
        <w:t>Class: AP Mechatronics – K59</w:t>
      </w:r>
      <w:r w:rsidRPr="00E67723">
        <w:rPr>
          <w:sz w:val="28"/>
          <w:szCs w:val="28"/>
        </w:rPr>
        <w:t xml:space="preserve">                                      Advisor: </w:t>
      </w:r>
      <w:r w:rsidRPr="00E67723">
        <w:rPr>
          <w:sz w:val="28"/>
          <w:szCs w:val="28"/>
        </w:rPr>
        <w:tab/>
      </w:r>
      <w:r w:rsidRPr="00E67723">
        <w:rPr>
          <w:sz w:val="28"/>
          <w:szCs w:val="28"/>
        </w:rPr>
        <w:tab/>
      </w:r>
      <w:r w:rsidRPr="00E67723">
        <w:rPr>
          <w:b/>
          <w:sz w:val="28"/>
          <w:szCs w:val="28"/>
        </w:rPr>
        <w:t>Dr. Mac Thi Thoa</w:t>
      </w:r>
    </w:p>
    <w:p w14:paraId="7024EF22" w14:textId="0345A2A6" w:rsidR="00CB650C" w:rsidRPr="00CB650C" w:rsidRDefault="00CB650C" w:rsidP="00CB650C">
      <w:pPr>
        <w:spacing w:before="0" w:after="0" w:line="240" w:lineRule="auto"/>
        <w:rPr>
          <w:i/>
          <w:sz w:val="24"/>
          <w:szCs w:val="28"/>
        </w:rPr>
      </w:pPr>
      <w:r w:rsidRPr="00E67723">
        <w:rPr>
          <w:sz w:val="28"/>
          <w:szCs w:val="28"/>
        </w:rPr>
        <w:t xml:space="preserve">                                    </w:t>
      </w:r>
      <w:r w:rsidRPr="00E67723">
        <w:rPr>
          <w:sz w:val="28"/>
          <w:szCs w:val="28"/>
        </w:rPr>
        <w:tab/>
        <w:t>Reviewer:</w:t>
      </w:r>
      <w:r w:rsidRPr="00E67723">
        <w:rPr>
          <w:b/>
          <w:sz w:val="28"/>
          <w:szCs w:val="28"/>
        </w:rPr>
        <w:t xml:space="preserve">  </w:t>
      </w:r>
      <w:r w:rsidRPr="00E67723">
        <w:rPr>
          <w:b/>
          <w:sz w:val="28"/>
          <w:szCs w:val="28"/>
        </w:rPr>
        <w:tab/>
      </w:r>
      <w:r w:rsidRPr="00E67723">
        <w:rPr>
          <w:b/>
          <w:sz w:val="28"/>
          <w:szCs w:val="28"/>
        </w:rPr>
        <w:tab/>
      </w:r>
      <w:r w:rsidRPr="00E67723">
        <w:rPr>
          <w:i/>
          <w:sz w:val="24"/>
          <w:szCs w:val="28"/>
        </w:rPr>
        <w:t xml:space="preserve">                                                              </w:t>
      </w:r>
      <w:r w:rsidRPr="00E67723">
        <w:rPr>
          <w:b/>
          <w:sz w:val="28"/>
          <w:szCs w:val="28"/>
        </w:rPr>
        <w:t xml:space="preserve">                                 </w:t>
      </w:r>
    </w:p>
    <w:p w14:paraId="53F6E256" w14:textId="1E053985" w:rsidR="00CB650C" w:rsidRPr="00E67723" w:rsidRDefault="00CB650C" w:rsidP="00CB650C">
      <w:pPr>
        <w:tabs>
          <w:tab w:val="left" w:pos="4048"/>
        </w:tabs>
        <w:spacing w:before="0" w:after="0" w:line="240" w:lineRule="auto"/>
        <w:ind w:firstLine="0"/>
      </w:pPr>
      <w:r>
        <w:tab/>
      </w:r>
    </w:p>
    <w:p w14:paraId="4155E82A" w14:textId="77777777" w:rsidR="00CB650C" w:rsidRPr="00E67723" w:rsidRDefault="00CB650C" w:rsidP="00CB650C">
      <w:pPr>
        <w:spacing w:before="0" w:after="0" w:line="240" w:lineRule="auto"/>
        <w:ind w:firstLine="0"/>
      </w:pPr>
    </w:p>
    <w:p w14:paraId="1A663C70" w14:textId="1DA4CC8C" w:rsidR="00CB650C" w:rsidRPr="00E67723" w:rsidRDefault="009B47D5" w:rsidP="009B47D5">
      <w:pPr>
        <w:tabs>
          <w:tab w:val="left" w:pos="3055"/>
        </w:tabs>
        <w:spacing w:before="0" w:after="0" w:line="240" w:lineRule="auto"/>
        <w:ind w:firstLine="0"/>
      </w:pPr>
      <w:r>
        <w:tab/>
      </w:r>
    </w:p>
    <w:p w14:paraId="5F29453D" w14:textId="77777777" w:rsidR="00CB650C" w:rsidRPr="00E67723" w:rsidRDefault="00CB650C" w:rsidP="00CB650C">
      <w:pPr>
        <w:spacing w:before="0" w:after="0" w:line="240" w:lineRule="auto"/>
        <w:ind w:firstLine="0"/>
      </w:pPr>
    </w:p>
    <w:p w14:paraId="4F702E15" w14:textId="285BB2DD" w:rsidR="009B47D5" w:rsidRDefault="00CB650C" w:rsidP="00431765">
      <w:pPr>
        <w:tabs>
          <w:tab w:val="left" w:pos="3994"/>
        </w:tabs>
        <w:spacing w:before="0" w:after="0" w:line="240" w:lineRule="auto"/>
        <w:ind w:firstLine="0"/>
        <w:jc w:val="center"/>
      </w:pPr>
      <w:r w:rsidRPr="00E67723">
        <w:rPr>
          <w:sz w:val="32"/>
          <w:szCs w:val="32"/>
        </w:rPr>
        <w:t>HA NOI 05-2019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E776EB" w:rsidRPr="00033CA9" w14:paraId="527DEFEE" w14:textId="77777777" w:rsidTr="00AC6094">
        <w:tc>
          <w:tcPr>
            <w:tcW w:w="5529" w:type="dxa"/>
            <w:shd w:val="clear" w:color="auto" w:fill="auto"/>
          </w:tcPr>
          <w:p w14:paraId="71D1B575" w14:textId="77777777" w:rsidR="00E776EB" w:rsidRPr="00033CA9" w:rsidRDefault="00E776EB" w:rsidP="00E40ED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lastRenderedPageBreak/>
              <w:t>HANOI UNIVERSITY OF SCIENCE AND TECHNOLOGY</w:t>
            </w:r>
          </w:p>
          <w:p w14:paraId="152B498F" w14:textId="77777777" w:rsidR="00E776EB" w:rsidRPr="00033CA9" w:rsidRDefault="00E776EB" w:rsidP="00E40ED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t>SCHOOL OF MECHANICAL ENGINEERING</w:t>
            </w:r>
          </w:p>
          <w:p w14:paraId="38B1B6C3" w14:textId="77777777" w:rsidR="00E776EB" w:rsidRPr="00033CA9" w:rsidRDefault="00E776EB" w:rsidP="00E40ED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t>DEPARTMENT OF MECHATRONICS ENGINEERING</w:t>
            </w:r>
          </w:p>
        </w:tc>
        <w:tc>
          <w:tcPr>
            <w:tcW w:w="4536" w:type="dxa"/>
            <w:shd w:val="clear" w:color="auto" w:fill="auto"/>
          </w:tcPr>
          <w:p w14:paraId="14BD1914" w14:textId="77777777" w:rsidR="00E776EB" w:rsidRPr="00033CA9" w:rsidRDefault="00E776EB" w:rsidP="00E40ED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t>SOCIALIST REPUBLIC OF VIETNAM</w:t>
            </w:r>
          </w:p>
          <w:p w14:paraId="3577DD9F" w14:textId="77777777" w:rsidR="00E776EB" w:rsidRPr="00033CA9" w:rsidRDefault="00E776EB" w:rsidP="00E40ED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t>Independence – Freedom – Happiness</w:t>
            </w:r>
          </w:p>
        </w:tc>
      </w:tr>
    </w:tbl>
    <w:p w14:paraId="446A6F21" w14:textId="77777777" w:rsidR="00E776EB" w:rsidRDefault="00E776EB" w:rsidP="00E40EDC">
      <w:pPr>
        <w:spacing w:before="0" w:after="0"/>
        <w:ind w:firstLine="0"/>
      </w:pPr>
    </w:p>
    <w:p w14:paraId="42360D85" w14:textId="77777777" w:rsidR="00E776EB" w:rsidRPr="007062B3" w:rsidRDefault="00E776EB" w:rsidP="00E40EDC">
      <w:pPr>
        <w:spacing w:before="0" w:after="0"/>
        <w:ind w:firstLine="0"/>
        <w:jc w:val="center"/>
        <w:rPr>
          <w:b/>
          <w:sz w:val="28"/>
        </w:rPr>
      </w:pPr>
      <w:r>
        <w:rPr>
          <w:b/>
          <w:sz w:val="28"/>
        </w:rPr>
        <w:t>GRADUATION THESIS DEFINITION</w:t>
      </w:r>
    </w:p>
    <w:p w14:paraId="2EB17A90" w14:textId="77777777" w:rsidR="00E776EB" w:rsidRPr="00C75711" w:rsidRDefault="00E776EB" w:rsidP="00E40EDC">
      <w:pPr>
        <w:spacing w:before="0" w:after="0"/>
        <w:ind w:firstLine="0"/>
        <w:jc w:val="center"/>
        <w:rPr>
          <w:i/>
        </w:rPr>
      </w:pPr>
      <w:r w:rsidRPr="00C75711">
        <w:rPr>
          <w:i/>
        </w:rPr>
        <w:t>(</w:t>
      </w:r>
      <w:r>
        <w:rPr>
          <w:i/>
        </w:rPr>
        <w:t>MECHATRONICS ENGINEERING</w:t>
      </w:r>
      <w:r w:rsidRPr="00C75711">
        <w:rPr>
          <w:i/>
        </w:rPr>
        <w:t>)</w:t>
      </w:r>
    </w:p>
    <w:p w14:paraId="69B7B895" w14:textId="77777777" w:rsidR="00E776EB" w:rsidRDefault="00E776EB" w:rsidP="00E40EDC">
      <w:pPr>
        <w:spacing w:before="0" w:after="0"/>
        <w:ind w:firstLine="0"/>
        <w:rPr>
          <w:b/>
        </w:rPr>
      </w:pPr>
    </w:p>
    <w:p w14:paraId="483116E7" w14:textId="77777777" w:rsidR="00E776EB" w:rsidRPr="00170BA9" w:rsidRDefault="00E776EB" w:rsidP="00E40EDC">
      <w:pPr>
        <w:spacing w:before="0" w:after="0"/>
        <w:ind w:firstLine="0"/>
        <w:rPr>
          <w:b/>
        </w:rPr>
      </w:pPr>
      <w:r w:rsidRPr="00170BA9">
        <w:rPr>
          <w:b/>
        </w:rPr>
        <w:t xml:space="preserve">1. </w:t>
      </w:r>
      <w:r>
        <w:rPr>
          <w:b/>
        </w:rPr>
        <w:t>Student’s information</w:t>
      </w:r>
    </w:p>
    <w:p w14:paraId="1E486F8A" w14:textId="1A4325C1" w:rsidR="00E776EB" w:rsidRDefault="00E776EB" w:rsidP="00E40EDC">
      <w:pPr>
        <w:spacing w:before="0" w:after="0"/>
        <w:ind w:firstLine="0"/>
      </w:pPr>
      <w:r>
        <w:t>Name</w:t>
      </w:r>
      <w:r w:rsidRPr="00FF57C4">
        <w:t xml:space="preserve">: </w:t>
      </w:r>
      <w:r>
        <w:t xml:space="preserve">Luong Duc Nhat       </w:t>
      </w:r>
      <w:r w:rsidR="00084C4A">
        <w:tab/>
      </w:r>
      <w:r w:rsidR="00084C4A">
        <w:tab/>
      </w:r>
      <w:r w:rsidR="00E40EDC">
        <w:t>Student ID: 20143312</w:t>
      </w:r>
      <w:r>
        <w:t xml:space="preserve">      </w:t>
      </w:r>
    </w:p>
    <w:p w14:paraId="5BEBCFE2" w14:textId="77777777" w:rsidR="00E776EB" w:rsidRPr="00FF57C4" w:rsidRDefault="00E776EB" w:rsidP="00E40EDC">
      <w:pPr>
        <w:spacing w:before="0" w:after="0"/>
        <w:ind w:firstLine="0"/>
      </w:pPr>
      <w:r>
        <w:t>Mobile phone: +84 367 33 88 69</w:t>
      </w:r>
      <w:r>
        <w:tab/>
      </w:r>
      <w:r>
        <w:tab/>
        <w:t>Email</w:t>
      </w:r>
      <w:r w:rsidRPr="00FF57C4">
        <w:t>:</w:t>
      </w:r>
      <w:r>
        <w:t xml:space="preserve"> nhat.ld143312@sis.hust.edu.vn</w:t>
      </w:r>
    </w:p>
    <w:p w14:paraId="45CF3787" w14:textId="4EF6CCF3" w:rsidR="00E40EDC" w:rsidRPr="00FF57C4" w:rsidRDefault="00E776EB" w:rsidP="00E40EDC">
      <w:pPr>
        <w:spacing w:before="0" w:after="0"/>
        <w:ind w:firstLine="0"/>
      </w:pPr>
      <w:r>
        <w:t>Class</w:t>
      </w:r>
      <w:r w:rsidRPr="00FF57C4">
        <w:t xml:space="preserve">: </w:t>
      </w:r>
      <w:r w:rsidRPr="00FF57C4">
        <w:tab/>
      </w:r>
      <w:r>
        <w:t xml:space="preserve">AP </w:t>
      </w:r>
      <w:r w:rsidR="00E40EDC">
        <w:t>–</w:t>
      </w:r>
      <w:r>
        <w:t xml:space="preserve"> Mechatronics</w:t>
      </w:r>
      <w:r w:rsidR="00E40EDC">
        <w:t xml:space="preserve"> K59</w:t>
      </w:r>
      <w:r w:rsidRPr="00FF57C4">
        <w:tab/>
      </w:r>
      <w:r w:rsidRPr="00FF57C4">
        <w:tab/>
      </w:r>
      <w:r>
        <w:t>Form of training</w:t>
      </w:r>
      <w:r w:rsidRPr="00FF57C4">
        <w:t>:</w:t>
      </w:r>
      <w:r>
        <w:t xml:space="preserve"> Full time</w:t>
      </w:r>
    </w:p>
    <w:p w14:paraId="1EBF1790" w14:textId="2D872EFA" w:rsidR="00E776EB" w:rsidRPr="00FF57C4" w:rsidRDefault="00E776EB" w:rsidP="00E40EDC">
      <w:pPr>
        <w:spacing w:before="0" w:after="0"/>
        <w:ind w:firstLine="0"/>
      </w:pPr>
      <w:r>
        <w:t>Graduation thesis is completed at Hanoi University of Science and Technology</w:t>
      </w:r>
      <w:r w:rsidRPr="00FF57C4">
        <w:t xml:space="preserve"> </w:t>
      </w:r>
    </w:p>
    <w:p w14:paraId="23F7AC75" w14:textId="648DADA2" w:rsidR="00E776EB" w:rsidRPr="00FF57C4" w:rsidRDefault="00E40EDC" w:rsidP="00E40EDC">
      <w:pPr>
        <w:spacing w:before="0" w:after="0"/>
        <w:ind w:firstLine="0"/>
      </w:pPr>
      <w:r>
        <w:t>T</w:t>
      </w:r>
      <w:r w:rsidRPr="00E40EDC">
        <w:t>hesis completion time interval</w:t>
      </w:r>
      <w:r w:rsidR="00E776EB">
        <w:t xml:space="preserve">: From </w:t>
      </w:r>
      <w:r>
        <w:t>01</w:t>
      </w:r>
      <w:r w:rsidR="00E776EB">
        <w:t>/</w:t>
      </w:r>
      <w:r>
        <w:t>01</w:t>
      </w:r>
      <w:r w:rsidR="00E776EB">
        <w:t>/</w:t>
      </w:r>
      <w:r>
        <w:t>2019</w:t>
      </w:r>
      <w:r w:rsidR="00E776EB">
        <w:t xml:space="preserve"> </w:t>
      </w:r>
      <w:r>
        <w:t>to</w:t>
      </w:r>
      <w:r w:rsidR="00E776EB">
        <w:t xml:space="preserve"> </w:t>
      </w:r>
      <w:r>
        <w:t>20/05</w:t>
      </w:r>
      <w:r w:rsidR="00E776EB">
        <w:t>/</w:t>
      </w:r>
      <w:r>
        <w:t>2019</w:t>
      </w:r>
    </w:p>
    <w:p w14:paraId="6F9FCBDF" w14:textId="77777777" w:rsidR="00E776EB" w:rsidRDefault="00E776EB" w:rsidP="00E40EDC">
      <w:pPr>
        <w:spacing w:before="0" w:after="0"/>
        <w:ind w:firstLine="0"/>
      </w:pPr>
    </w:p>
    <w:p w14:paraId="605D1785" w14:textId="5BEC4FCC" w:rsidR="00E776EB" w:rsidRPr="00170BA9" w:rsidRDefault="00E776EB" w:rsidP="00E40EDC">
      <w:pPr>
        <w:spacing w:before="0" w:after="0"/>
        <w:ind w:firstLine="0"/>
        <w:rPr>
          <w:b/>
        </w:rPr>
      </w:pPr>
      <w:r w:rsidRPr="00170BA9">
        <w:rPr>
          <w:b/>
        </w:rPr>
        <w:t xml:space="preserve">2. </w:t>
      </w:r>
      <w:r>
        <w:rPr>
          <w:b/>
        </w:rPr>
        <w:t>Thesis topic</w:t>
      </w:r>
    </w:p>
    <w:p w14:paraId="5F8F8945" w14:textId="76637FFB" w:rsidR="00E776EB" w:rsidRPr="00F27DD3" w:rsidRDefault="00E40EDC" w:rsidP="00E40EDC">
      <w:pPr>
        <w:spacing w:before="0" w:after="0"/>
        <w:ind w:firstLine="0"/>
      </w:pPr>
      <w:r>
        <w:rPr>
          <w:b/>
        </w:rPr>
        <w:t>“</w:t>
      </w:r>
      <w:r w:rsidR="00586BAD" w:rsidRPr="00586BAD">
        <w:rPr>
          <w:b/>
        </w:rPr>
        <w:t>INTELLIGENT AUTONOMOUS ROBOT USING SLAM, RRT*, FUZZY-PID TECHNIQUES</w:t>
      </w:r>
      <w:r>
        <w:rPr>
          <w:b/>
        </w:rPr>
        <w:t>”</w:t>
      </w:r>
    </w:p>
    <w:p w14:paraId="2092112E" w14:textId="77777777" w:rsidR="00E776EB" w:rsidRPr="00F27DD3" w:rsidRDefault="00E776EB" w:rsidP="00E40EDC">
      <w:pPr>
        <w:spacing w:before="0" w:after="0"/>
        <w:ind w:firstLine="0"/>
      </w:pPr>
    </w:p>
    <w:p w14:paraId="7731783A" w14:textId="5BA80445" w:rsidR="00E776EB" w:rsidRPr="00170BA9" w:rsidRDefault="00E776EB" w:rsidP="00E40EDC">
      <w:pPr>
        <w:spacing w:before="0" w:after="0"/>
        <w:ind w:firstLine="0"/>
        <w:rPr>
          <w:b/>
        </w:rPr>
      </w:pPr>
      <w:r w:rsidRPr="00170BA9">
        <w:rPr>
          <w:b/>
        </w:rPr>
        <w:t xml:space="preserve">3. </w:t>
      </w:r>
      <w:r w:rsidR="00E40EDC">
        <w:rPr>
          <w:b/>
        </w:rPr>
        <w:t>Requirements</w:t>
      </w:r>
      <w:r w:rsidRPr="00170BA9">
        <w:rPr>
          <w:b/>
        </w:rPr>
        <w:t>:</w:t>
      </w:r>
    </w:p>
    <w:p w14:paraId="0B021678" w14:textId="7D7AA9EF" w:rsidR="00E40EDC" w:rsidRDefault="00E40EDC" w:rsidP="00E40EDC">
      <w:pPr>
        <w:pStyle w:val="ListParagraph"/>
        <w:numPr>
          <w:ilvl w:val="0"/>
          <w:numId w:val="16"/>
        </w:numPr>
        <w:spacing w:before="0" w:after="0"/>
      </w:pPr>
      <w:r>
        <w:t>Research</w:t>
      </w:r>
      <w:r w:rsidR="00656659">
        <w:t>ing</w:t>
      </w:r>
      <w:r>
        <w:t xml:space="preserve"> and design</w:t>
      </w:r>
      <w:r w:rsidR="00656659">
        <w:t>ing</w:t>
      </w:r>
      <w:r>
        <w:t xml:space="preserve"> </w:t>
      </w:r>
      <w:r w:rsidR="00586BAD">
        <w:t xml:space="preserve">a </w:t>
      </w:r>
      <w:r>
        <w:t>model of Mobile Robot.</w:t>
      </w:r>
    </w:p>
    <w:p w14:paraId="6A249EE8" w14:textId="62A1D5F2" w:rsidR="00E40EDC" w:rsidRDefault="00E40EDC" w:rsidP="00E40EDC">
      <w:pPr>
        <w:pStyle w:val="ListParagraph"/>
        <w:numPr>
          <w:ilvl w:val="0"/>
          <w:numId w:val="16"/>
        </w:numPr>
        <w:spacing w:before="0" w:after="0"/>
      </w:pPr>
      <w:r>
        <w:t xml:space="preserve">Using </w:t>
      </w:r>
      <w:r w:rsidR="00656659">
        <w:t>3D camera</w:t>
      </w:r>
      <w:r>
        <w:t xml:space="preserve"> and </w:t>
      </w:r>
      <w:r w:rsidR="00656659">
        <w:t>LIDAR</w:t>
      </w:r>
      <w:r>
        <w:t xml:space="preserve"> to build a </w:t>
      </w:r>
      <w:r w:rsidR="00656659">
        <w:t xml:space="preserve">3D </w:t>
      </w:r>
      <w:r>
        <w:t>map of the environment.</w:t>
      </w:r>
    </w:p>
    <w:p w14:paraId="19F115A8" w14:textId="3357DB4E" w:rsidR="00E40EDC" w:rsidRDefault="00E40EDC" w:rsidP="00E40EDC">
      <w:pPr>
        <w:pStyle w:val="ListParagraph"/>
        <w:numPr>
          <w:ilvl w:val="0"/>
          <w:numId w:val="16"/>
        </w:numPr>
        <w:spacing w:before="0" w:after="0"/>
      </w:pPr>
      <w:r>
        <w:t xml:space="preserve">Finding a </w:t>
      </w:r>
      <w:r w:rsidRPr="00E40EDC">
        <w:t>feasible</w:t>
      </w:r>
      <w:r>
        <w:t xml:space="preserve"> and optimal path for Mobile Robot.</w:t>
      </w:r>
    </w:p>
    <w:p w14:paraId="50D88CAC" w14:textId="34EFD456" w:rsidR="00E40EDC" w:rsidRDefault="00656659" w:rsidP="00E40EDC">
      <w:pPr>
        <w:pStyle w:val="ListParagraph"/>
        <w:numPr>
          <w:ilvl w:val="0"/>
          <w:numId w:val="16"/>
        </w:numPr>
        <w:spacing w:before="0" w:after="0"/>
      </w:pPr>
      <w:r>
        <w:t>Detecting and avoiding obstacle</w:t>
      </w:r>
      <w:r w:rsidR="00E40EDC">
        <w:t>.</w:t>
      </w:r>
    </w:p>
    <w:p w14:paraId="62E3E401" w14:textId="77777777" w:rsidR="00E776EB" w:rsidRDefault="00E776EB" w:rsidP="00E40EDC">
      <w:pPr>
        <w:spacing w:before="0" w:after="0"/>
        <w:ind w:firstLine="0"/>
      </w:pPr>
    </w:p>
    <w:p w14:paraId="5BAEED3A" w14:textId="7E4E68B7" w:rsidR="00E776EB" w:rsidRPr="00170BA9" w:rsidRDefault="00E776EB" w:rsidP="00E40EDC">
      <w:pPr>
        <w:spacing w:before="0" w:after="0"/>
        <w:ind w:firstLine="0"/>
        <w:rPr>
          <w:b/>
        </w:rPr>
      </w:pPr>
      <w:r w:rsidRPr="00170BA9">
        <w:rPr>
          <w:b/>
        </w:rPr>
        <w:t xml:space="preserve">4. </w:t>
      </w:r>
      <w:r w:rsidR="00084C4A">
        <w:rPr>
          <w:b/>
        </w:rPr>
        <w:t>Thesis content and calculations</w:t>
      </w:r>
      <w:r w:rsidRPr="00170BA9">
        <w:rPr>
          <w:b/>
        </w:rPr>
        <w:t>:</w:t>
      </w:r>
    </w:p>
    <w:p w14:paraId="1B6DB530" w14:textId="16FA11B1" w:rsidR="00E776EB" w:rsidRDefault="005E1D56" w:rsidP="00084C4A">
      <w:pPr>
        <w:pStyle w:val="ListParagraph"/>
        <w:numPr>
          <w:ilvl w:val="0"/>
          <w:numId w:val="18"/>
        </w:numPr>
        <w:spacing w:before="0" w:after="0"/>
      </w:pPr>
      <w:r>
        <w:t>Designing and build the mobile robot.</w:t>
      </w:r>
    </w:p>
    <w:p w14:paraId="22E1F5B1" w14:textId="1EFFE64D" w:rsidR="005E1D56" w:rsidRDefault="005E1D56" w:rsidP="00084C4A">
      <w:pPr>
        <w:pStyle w:val="ListParagraph"/>
        <w:numPr>
          <w:ilvl w:val="0"/>
          <w:numId w:val="18"/>
        </w:numPr>
        <w:spacing w:before="0" w:after="0"/>
      </w:pPr>
      <w:r>
        <w:t>Simulat</w:t>
      </w:r>
      <w:r w:rsidR="00656659">
        <w:t>ing</w:t>
      </w:r>
      <w:r>
        <w:t xml:space="preserve"> the system on Robot Operation System and </w:t>
      </w:r>
      <w:r w:rsidR="00656659">
        <w:t>operating</w:t>
      </w:r>
      <w:r>
        <w:t xml:space="preserve"> in real world.</w:t>
      </w:r>
    </w:p>
    <w:p w14:paraId="77C97664" w14:textId="33DB76B2" w:rsidR="00E776EB" w:rsidRDefault="00E776EB" w:rsidP="00E40EDC">
      <w:pPr>
        <w:spacing w:before="0" w:after="0"/>
        <w:ind w:firstLine="0"/>
      </w:pPr>
    </w:p>
    <w:p w14:paraId="2F373DFD" w14:textId="4DE92EE2" w:rsidR="00E776EB" w:rsidRPr="00084C4A" w:rsidRDefault="00E776EB" w:rsidP="00E40EDC">
      <w:pPr>
        <w:spacing w:before="0" w:after="0"/>
        <w:ind w:firstLine="0"/>
        <w:rPr>
          <w:b/>
        </w:rPr>
      </w:pPr>
      <w:r w:rsidRPr="00084C4A">
        <w:rPr>
          <w:b/>
        </w:rPr>
        <w:t xml:space="preserve">5. </w:t>
      </w:r>
      <w:r w:rsidR="00084C4A">
        <w:rPr>
          <w:b/>
        </w:rPr>
        <w:t>List of technical drawings</w:t>
      </w:r>
      <w:r w:rsidRPr="00084C4A">
        <w:rPr>
          <w:b/>
        </w:rPr>
        <w:t xml:space="preserve"> </w:t>
      </w:r>
    </w:p>
    <w:p w14:paraId="7551E9C0" w14:textId="13B6C3BC" w:rsidR="00E776EB" w:rsidRPr="00656659" w:rsidRDefault="005E1D56" w:rsidP="00004A8F">
      <w:pPr>
        <w:pStyle w:val="ListParagraph"/>
        <w:numPr>
          <w:ilvl w:val="0"/>
          <w:numId w:val="19"/>
        </w:numPr>
        <w:spacing w:before="0" w:after="0"/>
      </w:pPr>
      <w:r w:rsidRPr="00656659">
        <w:t>Robot’s mechanical drawing</w:t>
      </w:r>
      <w:r w:rsidR="00E776EB" w:rsidRPr="00656659">
        <w:t xml:space="preserve">: </w:t>
      </w:r>
      <w:r w:rsidR="00E258E0">
        <w:t xml:space="preserve">1 </w:t>
      </w:r>
      <w:r w:rsidR="00E776EB" w:rsidRPr="00656659">
        <w:t>A</w:t>
      </w:r>
      <w:r w:rsidR="00586BAD" w:rsidRPr="00656659">
        <w:t>0</w:t>
      </w:r>
      <w:r w:rsidRPr="00656659">
        <w:t xml:space="preserve"> Paper</w:t>
      </w:r>
    </w:p>
    <w:p w14:paraId="62815898" w14:textId="759C8F8C" w:rsidR="00E776EB" w:rsidRPr="00656659" w:rsidRDefault="00E776EB" w:rsidP="00B94131">
      <w:pPr>
        <w:pStyle w:val="ListParagraph"/>
        <w:spacing w:before="0" w:after="0"/>
        <w:ind w:firstLine="0"/>
      </w:pPr>
    </w:p>
    <w:p w14:paraId="052F4EE8" w14:textId="5A32E825" w:rsidR="00E776EB" w:rsidRDefault="00E776EB" w:rsidP="00084C4A">
      <w:pPr>
        <w:spacing w:before="0" w:after="0"/>
        <w:ind w:left="720" w:firstLine="0"/>
      </w:pPr>
    </w:p>
    <w:p w14:paraId="6E00BAEA" w14:textId="77777777" w:rsidR="00656659" w:rsidRDefault="00656659" w:rsidP="00084C4A">
      <w:pPr>
        <w:spacing w:before="0" w:after="0"/>
        <w:ind w:left="720" w:firstLine="0"/>
      </w:pPr>
    </w:p>
    <w:tbl>
      <w:tblPr>
        <w:tblpPr w:leftFromText="180" w:rightFromText="180" w:vertAnchor="text" w:horzAnchor="margin" w:tblpY="327"/>
        <w:tblW w:w="0" w:type="auto"/>
        <w:tblLook w:val="01E0" w:firstRow="1" w:lastRow="1" w:firstColumn="1" w:lastColumn="1" w:noHBand="0" w:noVBand="0"/>
      </w:tblPr>
      <w:tblGrid>
        <w:gridCol w:w="4502"/>
        <w:gridCol w:w="4502"/>
      </w:tblGrid>
      <w:tr w:rsidR="00084C4A" w:rsidRPr="00F65AD3" w14:paraId="7393D8D2" w14:textId="77777777" w:rsidTr="00084C4A">
        <w:tc>
          <w:tcPr>
            <w:tcW w:w="4502" w:type="dxa"/>
          </w:tcPr>
          <w:p w14:paraId="485108B7" w14:textId="77777777" w:rsidR="00084C4A" w:rsidRPr="00F65AD3" w:rsidRDefault="00084C4A" w:rsidP="00084C4A">
            <w:pPr>
              <w:spacing w:before="0" w:after="0"/>
              <w:ind w:firstLine="0"/>
              <w:rPr>
                <w:i/>
                <w:iCs/>
              </w:rPr>
            </w:pPr>
          </w:p>
        </w:tc>
        <w:tc>
          <w:tcPr>
            <w:tcW w:w="4502" w:type="dxa"/>
          </w:tcPr>
          <w:p w14:paraId="67C82CF8" w14:textId="59791DBB" w:rsidR="00084C4A" w:rsidRPr="00F65AD3" w:rsidRDefault="00004A8F" w:rsidP="00084C4A">
            <w:pPr>
              <w:spacing w:before="0" w:after="0"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Ha </w:t>
            </w:r>
            <w:proofErr w:type="spellStart"/>
            <w:proofErr w:type="gramStart"/>
            <w:r>
              <w:rPr>
                <w:i/>
              </w:rPr>
              <w:t>Noi</w:t>
            </w:r>
            <w:proofErr w:type="spellEnd"/>
            <w:r w:rsidR="00084C4A" w:rsidRPr="00F65AD3">
              <w:rPr>
                <w:i/>
              </w:rPr>
              <w:t xml:space="preserve">, </w:t>
            </w:r>
            <w:r>
              <w:rPr>
                <w:i/>
              </w:rPr>
              <w:t xml:space="preserve">  </w:t>
            </w:r>
            <w:proofErr w:type="gramEnd"/>
            <w:r>
              <w:rPr>
                <w:i/>
              </w:rPr>
              <w:t xml:space="preserve">  May 2019</w:t>
            </w:r>
          </w:p>
          <w:p w14:paraId="0625CF71" w14:textId="54EC88C8" w:rsidR="00084C4A" w:rsidRPr="00004A8F" w:rsidRDefault="00004A8F" w:rsidP="00084C4A">
            <w:pPr>
              <w:spacing w:before="0" w:after="0"/>
              <w:ind w:firstLine="0"/>
              <w:jc w:val="center"/>
              <w:rPr>
                <w:i/>
              </w:rPr>
            </w:pPr>
            <w:r w:rsidRPr="00004A8F">
              <w:rPr>
                <w:i/>
              </w:rPr>
              <w:t>Advisor</w:t>
            </w:r>
          </w:p>
        </w:tc>
      </w:tr>
    </w:tbl>
    <w:p w14:paraId="1A2B9762" w14:textId="77777777" w:rsidR="00E776EB" w:rsidRPr="005660EF" w:rsidRDefault="00E776EB" w:rsidP="00E40EDC">
      <w:pPr>
        <w:spacing w:before="0" w:after="0"/>
        <w:ind w:firstLine="0"/>
        <w:rPr>
          <w:vanish/>
        </w:rPr>
      </w:pPr>
    </w:p>
    <w:p w14:paraId="04D24122" w14:textId="77777777" w:rsidR="00084C4A" w:rsidRDefault="00084C4A" w:rsidP="00E40EDC">
      <w:pPr>
        <w:spacing w:before="0" w:after="0"/>
        <w:ind w:firstLine="0"/>
        <w:jc w:val="center"/>
        <w:rPr>
          <w:b/>
          <w:sz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084C4A" w:rsidRPr="00033CA9" w14:paraId="471F9366" w14:textId="77777777" w:rsidTr="00AC6094">
        <w:tc>
          <w:tcPr>
            <w:tcW w:w="5529" w:type="dxa"/>
            <w:shd w:val="clear" w:color="auto" w:fill="auto"/>
          </w:tcPr>
          <w:p w14:paraId="79F32C68" w14:textId="77777777" w:rsidR="00084C4A" w:rsidRDefault="00084C4A" w:rsidP="00AC6094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  <w:p w14:paraId="02080B24" w14:textId="7671771B" w:rsidR="00084C4A" w:rsidRPr="00033CA9" w:rsidRDefault="00084C4A" w:rsidP="00AC6094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lastRenderedPageBreak/>
              <w:t>HANOI UNIVERSITY OF SCIENCE AND TECHNOLOGY</w:t>
            </w:r>
          </w:p>
          <w:p w14:paraId="09A023EC" w14:textId="77777777" w:rsidR="00084C4A" w:rsidRPr="00033CA9" w:rsidRDefault="00084C4A" w:rsidP="00AC6094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t>SCHOOL OF MECHANICAL ENGINEERING</w:t>
            </w:r>
          </w:p>
          <w:p w14:paraId="5F8ED5EA" w14:textId="77777777" w:rsidR="00084C4A" w:rsidRPr="00033CA9" w:rsidRDefault="00084C4A" w:rsidP="00AC6094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t>DEPARTMENT OF MECHATRONICS ENGINEERING</w:t>
            </w:r>
          </w:p>
        </w:tc>
        <w:tc>
          <w:tcPr>
            <w:tcW w:w="4536" w:type="dxa"/>
            <w:shd w:val="clear" w:color="auto" w:fill="auto"/>
          </w:tcPr>
          <w:p w14:paraId="4FDCAE1E" w14:textId="77777777" w:rsidR="00084C4A" w:rsidRDefault="00084C4A" w:rsidP="00AC6094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  <w:p w14:paraId="05B16BA4" w14:textId="00FB9DAD" w:rsidR="00084C4A" w:rsidRPr="00033CA9" w:rsidRDefault="00084C4A" w:rsidP="00AC6094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lastRenderedPageBreak/>
              <w:t>SOCIALIST REPUBLIC OF VIETNAM</w:t>
            </w:r>
          </w:p>
          <w:p w14:paraId="027B169F" w14:textId="77777777" w:rsidR="00084C4A" w:rsidRPr="00033CA9" w:rsidRDefault="00084C4A" w:rsidP="00AC6094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t>Independence – Freedom – Happiness</w:t>
            </w:r>
          </w:p>
        </w:tc>
      </w:tr>
    </w:tbl>
    <w:p w14:paraId="17A37582" w14:textId="40FB4576" w:rsidR="00084C4A" w:rsidRDefault="00084C4A" w:rsidP="00084C4A">
      <w:pPr>
        <w:spacing w:before="0" w:after="0"/>
        <w:ind w:firstLine="0"/>
        <w:jc w:val="left"/>
        <w:rPr>
          <w:b/>
          <w:sz w:val="28"/>
        </w:rPr>
      </w:pPr>
    </w:p>
    <w:p w14:paraId="4E78FC04" w14:textId="44599B60" w:rsidR="00E776EB" w:rsidRPr="007062B3" w:rsidRDefault="00084C4A" w:rsidP="00E40EDC">
      <w:pPr>
        <w:spacing w:before="0" w:after="0"/>
        <w:ind w:firstLine="0"/>
        <w:jc w:val="center"/>
        <w:rPr>
          <w:b/>
          <w:sz w:val="28"/>
        </w:rPr>
      </w:pPr>
      <w:r w:rsidRPr="00084C4A">
        <w:rPr>
          <w:b/>
          <w:sz w:val="28"/>
        </w:rPr>
        <w:t xml:space="preserve">THESIS EVALUATION </w:t>
      </w:r>
    </w:p>
    <w:p w14:paraId="73D8F301" w14:textId="77777777" w:rsidR="00645840" w:rsidRDefault="00645840" w:rsidP="00084C4A">
      <w:pPr>
        <w:spacing w:before="0" w:after="0"/>
        <w:ind w:firstLine="0"/>
      </w:pPr>
    </w:p>
    <w:p w14:paraId="4C83D8F7" w14:textId="3CAA7F0D" w:rsidR="00084C4A" w:rsidRDefault="00084C4A" w:rsidP="00084C4A">
      <w:pPr>
        <w:spacing w:before="0" w:after="0"/>
        <w:ind w:firstLine="0"/>
      </w:pPr>
      <w:r>
        <w:t>Student’s name</w:t>
      </w:r>
      <w:r w:rsidR="00E776EB">
        <w:t>:</w:t>
      </w:r>
      <w:r>
        <w:t xml:space="preserve"> Luong Duc Nhat </w:t>
      </w:r>
    </w:p>
    <w:p w14:paraId="349C0462" w14:textId="3233C9D9" w:rsidR="00004A8F" w:rsidRDefault="00084C4A" w:rsidP="00084C4A">
      <w:pPr>
        <w:spacing w:before="0" w:after="0"/>
        <w:ind w:firstLine="0"/>
      </w:pPr>
      <w:r>
        <w:t>Course</w:t>
      </w:r>
      <w:r w:rsidR="00E776EB">
        <w:t>:</w:t>
      </w:r>
      <w:r>
        <w:t xml:space="preserve"> K59 </w:t>
      </w:r>
      <w:r w:rsidR="00E776EB">
        <w:t xml:space="preserve"> </w:t>
      </w:r>
      <w:r>
        <w:t xml:space="preserve">   </w:t>
      </w:r>
      <w:r w:rsidR="00004A8F">
        <w:t xml:space="preserve">   </w:t>
      </w:r>
      <w:r>
        <w:t>Class</w:t>
      </w:r>
      <w:r w:rsidR="00E776EB">
        <w:t>:</w:t>
      </w:r>
      <w:r w:rsidRPr="00084C4A">
        <w:t xml:space="preserve"> </w:t>
      </w:r>
      <w:r>
        <w:t xml:space="preserve">AP – Mechatronics K59     </w:t>
      </w:r>
      <w:r w:rsidR="00004A8F">
        <w:t xml:space="preserve">     </w:t>
      </w:r>
      <w:r>
        <w:t>Major</w:t>
      </w:r>
      <w:r w:rsidR="00E776EB">
        <w:t>:</w:t>
      </w:r>
      <w:r w:rsidR="00E776EB" w:rsidRPr="008B456F">
        <w:t xml:space="preserve"> </w:t>
      </w:r>
      <w:r>
        <w:t>Mechatronics Engineering</w:t>
      </w:r>
    </w:p>
    <w:p w14:paraId="2067555D" w14:textId="194F7315" w:rsidR="00E776EB" w:rsidRDefault="00084C4A" w:rsidP="00084C4A">
      <w:pPr>
        <w:spacing w:before="0" w:after="0"/>
        <w:ind w:firstLine="0"/>
      </w:pPr>
      <w:r>
        <w:t xml:space="preserve">Thesis topic: </w:t>
      </w:r>
      <w:r w:rsidR="00586BAD" w:rsidRPr="00586BAD">
        <w:t>INTELLIGENT AUTONOMOUS ROBOT USING SLAM, RRT*, FUZZY-PID TECHNIQUES</w:t>
      </w:r>
    </w:p>
    <w:p w14:paraId="3742902D" w14:textId="77777777" w:rsidR="00E776EB" w:rsidRDefault="00E776EB" w:rsidP="00E40EDC">
      <w:pPr>
        <w:spacing w:before="0" w:after="0"/>
        <w:ind w:firstLine="0"/>
      </w:pPr>
    </w:p>
    <w:p w14:paraId="4F6CA118" w14:textId="1EAE1AE6" w:rsidR="00E776EB" w:rsidRPr="00A74F59" w:rsidRDefault="00004A8F" w:rsidP="00E40EDC">
      <w:pPr>
        <w:numPr>
          <w:ilvl w:val="0"/>
          <w:numId w:val="13"/>
        </w:numPr>
        <w:spacing w:before="0" w:after="0"/>
        <w:rPr>
          <w:b/>
        </w:rPr>
      </w:pPr>
      <w:r>
        <w:rPr>
          <w:b/>
        </w:rPr>
        <w:t>Amount of work</w:t>
      </w:r>
      <w:r w:rsidR="00E776EB" w:rsidRPr="00A74F59">
        <w:rPr>
          <w:b/>
        </w:rPr>
        <w:t>:</w:t>
      </w:r>
    </w:p>
    <w:p w14:paraId="156CF927" w14:textId="5447304A" w:rsidR="00E776EB" w:rsidRDefault="00004A8F" w:rsidP="00E40EDC">
      <w:pPr>
        <w:numPr>
          <w:ilvl w:val="0"/>
          <w:numId w:val="9"/>
        </w:numPr>
        <w:spacing w:before="0" w:after="0"/>
        <w:ind w:firstLine="0"/>
      </w:pPr>
      <w:r>
        <w:t>Thesis report</w:t>
      </w:r>
      <w:r w:rsidR="00E776EB">
        <w:t>:</w:t>
      </w:r>
      <w:r>
        <w:t xml:space="preserve"> </w:t>
      </w:r>
      <w:r>
        <w:tab/>
      </w:r>
      <w:r>
        <w:tab/>
      </w:r>
      <w:r>
        <w:tab/>
      </w:r>
      <w:r w:rsidR="00586BAD">
        <w:t>1</w:t>
      </w:r>
      <w:r w:rsidR="004E3C6D">
        <w:t>1</w:t>
      </w:r>
      <w:r w:rsidR="00586BAD">
        <w:t xml:space="preserve">0 </w:t>
      </w:r>
      <w:r>
        <w:t>Pages</w:t>
      </w:r>
    </w:p>
    <w:p w14:paraId="109F0212" w14:textId="6F8B3A26" w:rsidR="00E776EB" w:rsidRDefault="00004A8F" w:rsidP="00E40EDC">
      <w:pPr>
        <w:numPr>
          <w:ilvl w:val="0"/>
          <w:numId w:val="9"/>
        </w:numPr>
        <w:spacing w:before="0" w:after="0"/>
        <w:ind w:firstLine="0"/>
      </w:pPr>
      <w:r>
        <w:t>Technical drawing</w:t>
      </w:r>
      <w:r w:rsidR="00E776EB">
        <w:t xml:space="preserve">:                        </w:t>
      </w:r>
      <w:r w:rsidR="00B94131">
        <w:t>1</w:t>
      </w:r>
      <w:r w:rsidR="00656659">
        <w:t xml:space="preserve"> </w:t>
      </w:r>
      <w:r>
        <w:t>A0 Pages</w:t>
      </w:r>
      <w:bookmarkStart w:id="0" w:name="_GoBack"/>
      <w:bookmarkEnd w:id="0"/>
    </w:p>
    <w:p w14:paraId="3F1F2928" w14:textId="56D0C205" w:rsidR="00E776EB" w:rsidRDefault="00004A8F" w:rsidP="00E40EDC">
      <w:pPr>
        <w:numPr>
          <w:ilvl w:val="0"/>
          <w:numId w:val="13"/>
        </w:numPr>
        <w:spacing w:before="0" w:after="0"/>
        <w:rPr>
          <w:b/>
        </w:rPr>
      </w:pPr>
      <w:r>
        <w:rPr>
          <w:b/>
        </w:rPr>
        <w:t>Merit of the thesis</w:t>
      </w:r>
    </w:p>
    <w:p w14:paraId="297ABB59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64721AAC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0876346B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39C5B0FB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70236B4A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19D7FB7C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0DD7726E" w14:textId="77777777" w:rsidR="00E776EB" w:rsidRDefault="00E776EB" w:rsidP="00E40EDC">
      <w:pPr>
        <w:spacing w:before="0" w:after="0"/>
        <w:ind w:left="90" w:firstLine="0"/>
      </w:pPr>
    </w:p>
    <w:p w14:paraId="1D4DAA26" w14:textId="46DAEB5A" w:rsidR="00E776EB" w:rsidRDefault="00004A8F" w:rsidP="00E40EDC">
      <w:pPr>
        <w:numPr>
          <w:ilvl w:val="0"/>
          <w:numId w:val="13"/>
        </w:numPr>
        <w:spacing w:before="0" w:after="0"/>
        <w:rPr>
          <w:b/>
        </w:rPr>
      </w:pPr>
      <w:r>
        <w:rPr>
          <w:b/>
        </w:rPr>
        <w:t>Demerit of the thesis</w:t>
      </w:r>
    </w:p>
    <w:p w14:paraId="47853285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5BEFF36E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1F5A9802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71863E6B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461589D4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435566B4" w14:textId="77777777" w:rsidR="00E776EB" w:rsidRDefault="00E776EB" w:rsidP="00E40EDC">
      <w:pPr>
        <w:spacing w:before="0" w:after="0"/>
        <w:ind w:left="1080" w:firstLine="0"/>
        <w:rPr>
          <w:b/>
        </w:rPr>
      </w:pPr>
    </w:p>
    <w:p w14:paraId="3E51D551" w14:textId="5BD5ECFD" w:rsidR="00E776EB" w:rsidRDefault="00E776EB" w:rsidP="00E40EDC">
      <w:pPr>
        <w:numPr>
          <w:ilvl w:val="0"/>
          <w:numId w:val="13"/>
        </w:numPr>
        <w:spacing w:before="0" w:after="0"/>
        <w:rPr>
          <w:b/>
        </w:rPr>
      </w:pPr>
      <w:r>
        <w:rPr>
          <w:b/>
        </w:rPr>
        <w:t xml:space="preserve"> </w:t>
      </w:r>
      <w:r w:rsidR="00004A8F">
        <w:rPr>
          <w:b/>
        </w:rPr>
        <w:t xml:space="preserve">Conclusion </w:t>
      </w:r>
    </w:p>
    <w:p w14:paraId="64715AAB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6BB02E95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60F7E983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21C62946" w14:textId="77777777" w:rsidR="00E776EB" w:rsidRDefault="00E776EB" w:rsidP="00E40EDC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4A2A1E5F" w14:textId="77777777" w:rsidR="00E776EB" w:rsidRDefault="00E776EB" w:rsidP="00E40EDC">
      <w:pPr>
        <w:spacing w:before="0" w:after="0"/>
        <w:ind w:left="1080" w:firstLine="0"/>
        <w:rPr>
          <w:b/>
        </w:rPr>
      </w:pPr>
    </w:p>
    <w:p w14:paraId="4CDC0857" w14:textId="58421E3B" w:rsidR="00E776EB" w:rsidRDefault="00E776EB" w:rsidP="00E40EDC">
      <w:pPr>
        <w:spacing w:before="0" w:after="0"/>
        <w:ind w:firstLine="0"/>
        <w:jc w:val="center"/>
        <w:rPr>
          <w:i/>
        </w:rPr>
      </w:pPr>
      <w:r>
        <w:rPr>
          <w:i/>
        </w:rPr>
        <w:t xml:space="preserve">                                                                            </w:t>
      </w:r>
      <w:r w:rsidR="00004A8F">
        <w:rPr>
          <w:i/>
        </w:rPr>
        <w:t xml:space="preserve">Ha </w:t>
      </w:r>
      <w:proofErr w:type="spellStart"/>
      <w:proofErr w:type="gramStart"/>
      <w:r w:rsidR="00004A8F">
        <w:rPr>
          <w:i/>
        </w:rPr>
        <w:t>Noi</w:t>
      </w:r>
      <w:proofErr w:type="spellEnd"/>
      <w:r w:rsidR="00004A8F">
        <w:rPr>
          <w:i/>
        </w:rPr>
        <w:t xml:space="preserve">,   </w:t>
      </w:r>
      <w:proofErr w:type="gramEnd"/>
      <w:r w:rsidR="00004A8F">
        <w:rPr>
          <w:i/>
        </w:rPr>
        <w:t xml:space="preserve"> May</w:t>
      </w:r>
      <w:r>
        <w:rPr>
          <w:i/>
        </w:rPr>
        <w:t xml:space="preserve"> 20</w:t>
      </w:r>
      <w:r w:rsidR="00004A8F">
        <w:rPr>
          <w:i/>
        </w:rPr>
        <w:t>19</w:t>
      </w:r>
    </w:p>
    <w:p w14:paraId="3038C5AD" w14:textId="2C8832CB" w:rsidR="00E776EB" w:rsidRPr="00004A8F" w:rsidRDefault="00E776EB" w:rsidP="00E40EDC">
      <w:pPr>
        <w:spacing w:before="0" w:after="0"/>
        <w:ind w:firstLine="0"/>
        <w:jc w:val="center"/>
        <w:rPr>
          <w:i/>
        </w:rPr>
      </w:pPr>
      <w:r>
        <w:rPr>
          <w:i/>
        </w:rPr>
        <w:t xml:space="preserve">                                                                        </w:t>
      </w:r>
      <w:r w:rsidRPr="00004A8F">
        <w:rPr>
          <w:i/>
        </w:rPr>
        <w:t xml:space="preserve"> </w:t>
      </w:r>
      <w:r w:rsidR="00004A8F" w:rsidRPr="00004A8F">
        <w:rPr>
          <w:i/>
        </w:rPr>
        <w:t>Advisor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004A8F" w:rsidRPr="00033CA9" w14:paraId="64655B95" w14:textId="77777777" w:rsidTr="00AC6094">
        <w:tc>
          <w:tcPr>
            <w:tcW w:w="5529" w:type="dxa"/>
            <w:shd w:val="clear" w:color="auto" w:fill="auto"/>
          </w:tcPr>
          <w:p w14:paraId="0F0D2AD1" w14:textId="77777777" w:rsidR="00004A8F" w:rsidRPr="00033CA9" w:rsidRDefault="00004A8F" w:rsidP="00AC6094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lastRenderedPageBreak/>
              <w:t>HANOI UNIVERSITY OF SCIENCE AND TECHNOLOGY</w:t>
            </w:r>
          </w:p>
          <w:p w14:paraId="073055A4" w14:textId="77777777" w:rsidR="00004A8F" w:rsidRPr="00033CA9" w:rsidRDefault="00004A8F" w:rsidP="00AC6094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t>SCHOOL OF MECHANICAL ENGINEERING</w:t>
            </w:r>
          </w:p>
          <w:p w14:paraId="64523384" w14:textId="77777777" w:rsidR="00004A8F" w:rsidRPr="00033CA9" w:rsidRDefault="00004A8F" w:rsidP="00AC6094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t>DEPARTMENT OF MECHATRONICS ENGINEERING</w:t>
            </w:r>
          </w:p>
        </w:tc>
        <w:tc>
          <w:tcPr>
            <w:tcW w:w="4536" w:type="dxa"/>
            <w:shd w:val="clear" w:color="auto" w:fill="auto"/>
          </w:tcPr>
          <w:p w14:paraId="526F9F23" w14:textId="77777777" w:rsidR="00004A8F" w:rsidRPr="00033CA9" w:rsidRDefault="00004A8F" w:rsidP="00AC6094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t>SOCIALIST REPUBLIC OF VIETNAM</w:t>
            </w:r>
          </w:p>
          <w:p w14:paraId="1F38E2E6" w14:textId="77777777" w:rsidR="00004A8F" w:rsidRPr="00033CA9" w:rsidRDefault="00004A8F" w:rsidP="00AC6094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33CA9">
              <w:rPr>
                <w:sz w:val="20"/>
                <w:szCs w:val="20"/>
              </w:rPr>
              <w:t>Independence – Freedom – Happiness</w:t>
            </w:r>
          </w:p>
        </w:tc>
      </w:tr>
    </w:tbl>
    <w:p w14:paraId="1F774EA7" w14:textId="77777777" w:rsidR="00004A8F" w:rsidRDefault="00004A8F" w:rsidP="00004A8F">
      <w:pPr>
        <w:spacing w:before="0" w:after="0"/>
        <w:ind w:firstLine="0"/>
        <w:jc w:val="left"/>
        <w:rPr>
          <w:b/>
          <w:sz w:val="28"/>
        </w:rPr>
      </w:pPr>
    </w:p>
    <w:p w14:paraId="3F11293F" w14:textId="6FDF8377" w:rsidR="00004A8F" w:rsidRPr="007062B3" w:rsidRDefault="00004A8F" w:rsidP="00004A8F">
      <w:pPr>
        <w:spacing w:before="0" w:after="0"/>
        <w:ind w:firstLine="0"/>
        <w:jc w:val="center"/>
        <w:rPr>
          <w:b/>
          <w:sz w:val="28"/>
        </w:rPr>
      </w:pPr>
      <w:r w:rsidRPr="00084C4A">
        <w:rPr>
          <w:b/>
          <w:sz w:val="28"/>
        </w:rPr>
        <w:t xml:space="preserve">THESIS EVALUATION </w:t>
      </w:r>
    </w:p>
    <w:p w14:paraId="101D051B" w14:textId="77777777" w:rsidR="00645840" w:rsidRDefault="00645840" w:rsidP="00004A8F">
      <w:pPr>
        <w:spacing w:before="0" w:after="0"/>
        <w:ind w:firstLine="0"/>
      </w:pPr>
    </w:p>
    <w:p w14:paraId="106821CB" w14:textId="09D01E09" w:rsidR="00004A8F" w:rsidRDefault="00004A8F" w:rsidP="00004A8F">
      <w:pPr>
        <w:spacing w:before="0" w:after="0"/>
        <w:ind w:firstLine="0"/>
      </w:pPr>
      <w:r>
        <w:t xml:space="preserve">Student’s name: Luong Duc Nhat </w:t>
      </w:r>
    </w:p>
    <w:p w14:paraId="05E51C4D" w14:textId="77777777" w:rsidR="00004A8F" w:rsidRDefault="00004A8F" w:rsidP="00004A8F">
      <w:pPr>
        <w:spacing w:before="0" w:after="0"/>
        <w:ind w:firstLine="0"/>
      </w:pPr>
      <w:r>
        <w:t>Course: K59        Class:</w:t>
      </w:r>
      <w:r w:rsidRPr="00084C4A">
        <w:t xml:space="preserve"> </w:t>
      </w:r>
      <w:r>
        <w:t>AP – Mechatronics K59          Major:</w:t>
      </w:r>
      <w:r w:rsidRPr="008B456F">
        <w:t xml:space="preserve"> </w:t>
      </w:r>
      <w:r>
        <w:t>Mechatronics Engineering</w:t>
      </w:r>
    </w:p>
    <w:p w14:paraId="365B3485" w14:textId="694485D2" w:rsidR="00004A8F" w:rsidRDefault="00004A8F" w:rsidP="00004A8F">
      <w:pPr>
        <w:spacing w:before="0" w:after="0"/>
        <w:ind w:firstLine="0"/>
      </w:pPr>
      <w:r>
        <w:t xml:space="preserve">Thesis topic: </w:t>
      </w:r>
      <w:r w:rsidR="00586BAD" w:rsidRPr="00586BAD">
        <w:t>INTELLIGENT AUTONOMOUS ROBOT USING SLAM, RRT*, FUZZY-PID TECHNIQUES</w:t>
      </w:r>
    </w:p>
    <w:p w14:paraId="04CEBA5C" w14:textId="77777777" w:rsidR="00645840" w:rsidRDefault="00645840" w:rsidP="00004A8F">
      <w:pPr>
        <w:spacing w:before="0" w:after="0"/>
        <w:ind w:firstLine="0"/>
      </w:pPr>
    </w:p>
    <w:p w14:paraId="20FC1F9B" w14:textId="46D7CB2F" w:rsidR="00004A8F" w:rsidRPr="00ED2315" w:rsidRDefault="00004A8F" w:rsidP="00ED2315">
      <w:pPr>
        <w:pStyle w:val="ListParagraph"/>
        <w:numPr>
          <w:ilvl w:val="0"/>
          <w:numId w:val="20"/>
        </w:numPr>
        <w:spacing w:before="0" w:after="0"/>
        <w:rPr>
          <w:b/>
        </w:rPr>
      </w:pPr>
      <w:r w:rsidRPr="00ED2315">
        <w:rPr>
          <w:b/>
        </w:rPr>
        <w:t>Amount of work:</w:t>
      </w:r>
    </w:p>
    <w:p w14:paraId="035534AF" w14:textId="0B762362" w:rsidR="00004A8F" w:rsidRDefault="00004A8F" w:rsidP="00ED2315">
      <w:pPr>
        <w:pStyle w:val="ListParagraph"/>
        <w:numPr>
          <w:ilvl w:val="0"/>
          <w:numId w:val="21"/>
        </w:numPr>
        <w:spacing w:before="0" w:after="0"/>
      </w:pPr>
      <w:r>
        <w:t xml:space="preserve">Thesis report: </w:t>
      </w:r>
      <w:r>
        <w:tab/>
      </w:r>
      <w:r>
        <w:tab/>
      </w:r>
      <w:r>
        <w:tab/>
      </w:r>
      <w:r w:rsidR="00ED2315">
        <w:tab/>
      </w:r>
      <w:r w:rsidR="00586BAD">
        <w:t>1</w:t>
      </w:r>
      <w:r w:rsidR="004E3C6D">
        <w:t>1</w:t>
      </w:r>
      <w:r w:rsidR="00586BAD">
        <w:t xml:space="preserve">0 </w:t>
      </w:r>
      <w:r>
        <w:t>Pages</w:t>
      </w:r>
    </w:p>
    <w:p w14:paraId="76D2D9F7" w14:textId="1D12310D" w:rsidR="00004A8F" w:rsidRDefault="00004A8F" w:rsidP="00ED2315">
      <w:pPr>
        <w:pStyle w:val="ListParagraph"/>
        <w:numPr>
          <w:ilvl w:val="0"/>
          <w:numId w:val="21"/>
        </w:numPr>
        <w:spacing w:before="0" w:after="0"/>
      </w:pPr>
      <w:r>
        <w:t xml:space="preserve">Technical drawing:                       </w:t>
      </w:r>
      <w:r w:rsidR="00ED2315">
        <w:tab/>
      </w:r>
      <w:r w:rsidR="00B94131">
        <w:t>1</w:t>
      </w:r>
      <w:r w:rsidR="00656659">
        <w:t xml:space="preserve"> </w:t>
      </w:r>
      <w:r>
        <w:t>A0 Pages</w:t>
      </w:r>
    </w:p>
    <w:p w14:paraId="1200C203" w14:textId="77777777" w:rsidR="00004A8F" w:rsidRDefault="00004A8F" w:rsidP="00ED2315">
      <w:pPr>
        <w:numPr>
          <w:ilvl w:val="0"/>
          <w:numId w:val="20"/>
        </w:numPr>
        <w:spacing w:before="0" w:after="0"/>
        <w:rPr>
          <w:b/>
        </w:rPr>
      </w:pPr>
      <w:r>
        <w:rPr>
          <w:b/>
        </w:rPr>
        <w:t>Merit of the thesis</w:t>
      </w:r>
    </w:p>
    <w:p w14:paraId="421F9913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51403948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27E24EA8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2FF05228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318C9B2E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7A29F498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369976F6" w14:textId="77777777" w:rsidR="00004A8F" w:rsidRDefault="00004A8F" w:rsidP="00004A8F">
      <w:pPr>
        <w:spacing w:before="0" w:after="0"/>
        <w:ind w:left="90" w:firstLine="0"/>
      </w:pPr>
    </w:p>
    <w:p w14:paraId="38758C11" w14:textId="77777777" w:rsidR="00004A8F" w:rsidRDefault="00004A8F" w:rsidP="00ED2315">
      <w:pPr>
        <w:numPr>
          <w:ilvl w:val="0"/>
          <w:numId w:val="20"/>
        </w:numPr>
        <w:spacing w:before="0" w:after="0"/>
        <w:rPr>
          <w:b/>
        </w:rPr>
      </w:pPr>
      <w:r>
        <w:rPr>
          <w:b/>
        </w:rPr>
        <w:t>Demerit of the thesis</w:t>
      </w:r>
    </w:p>
    <w:p w14:paraId="108B33B5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474B5DD3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315B54E6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17D4CEF4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5A14207C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512F1794" w14:textId="77777777" w:rsidR="00004A8F" w:rsidRDefault="00004A8F" w:rsidP="00004A8F">
      <w:pPr>
        <w:spacing w:before="0" w:after="0"/>
        <w:ind w:left="1080" w:firstLine="0"/>
        <w:rPr>
          <w:b/>
        </w:rPr>
      </w:pPr>
    </w:p>
    <w:p w14:paraId="16A85D23" w14:textId="77777777" w:rsidR="00004A8F" w:rsidRDefault="00004A8F" w:rsidP="00ED2315">
      <w:pPr>
        <w:numPr>
          <w:ilvl w:val="0"/>
          <w:numId w:val="20"/>
        </w:numPr>
        <w:spacing w:before="0" w:after="0"/>
        <w:rPr>
          <w:b/>
        </w:rPr>
      </w:pPr>
      <w:r>
        <w:rPr>
          <w:b/>
        </w:rPr>
        <w:t xml:space="preserve"> Conclusion </w:t>
      </w:r>
    </w:p>
    <w:p w14:paraId="5409CF6C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1767358F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6D7E61D3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247BC24E" w14:textId="77777777" w:rsidR="00004A8F" w:rsidRDefault="00004A8F" w:rsidP="00004A8F">
      <w:pPr>
        <w:spacing w:before="0" w:after="0"/>
        <w:ind w:left="90" w:firstLine="0"/>
      </w:pPr>
      <w:r>
        <w:t>………………………………………………………………………………………</w:t>
      </w:r>
    </w:p>
    <w:p w14:paraId="3AD9FE7B" w14:textId="77777777" w:rsidR="00004A8F" w:rsidRDefault="00004A8F" w:rsidP="00004A8F">
      <w:pPr>
        <w:spacing w:before="0" w:after="0"/>
        <w:ind w:left="1080" w:firstLine="0"/>
        <w:rPr>
          <w:b/>
        </w:rPr>
      </w:pPr>
    </w:p>
    <w:p w14:paraId="58048DD9" w14:textId="2787D307" w:rsidR="00004A8F" w:rsidRDefault="00004A8F" w:rsidP="00004A8F">
      <w:pPr>
        <w:spacing w:before="0" w:after="0"/>
        <w:ind w:firstLine="0"/>
        <w:jc w:val="center"/>
        <w:rPr>
          <w:i/>
        </w:rPr>
      </w:pPr>
      <w:r>
        <w:rPr>
          <w:i/>
        </w:rPr>
        <w:t xml:space="preserve">                                                                            Ha </w:t>
      </w:r>
      <w:proofErr w:type="spellStart"/>
      <w:proofErr w:type="gramStart"/>
      <w:r>
        <w:rPr>
          <w:i/>
        </w:rPr>
        <w:t>Noi</w:t>
      </w:r>
      <w:proofErr w:type="spellEnd"/>
      <w:r>
        <w:rPr>
          <w:i/>
        </w:rPr>
        <w:t xml:space="preserve">,   </w:t>
      </w:r>
      <w:proofErr w:type="gramEnd"/>
      <w:r>
        <w:rPr>
          <w:i/>
        </w:rPr>
        <w:t xml:space="preserve"> May 2019</w:t>
      </w:r>
    </w:p>
    <w:p w14:paraId="7CFCDC0F" w14:textId="027D3325" w:rsidR="00E37DE1" w:rsidRPr="00E776EB" w:rsidRDefault="00004A8F" w:rsidP="00004A8F">
      <w:pPr>
        <w:spacing w:before="0" w:after="0"/>
        <w:ind w:firstLine="0"/>
        <w:jc w:val="center"/>
      </w:pPr>
      <w:r>
        <w:rPr>
          <w:i/>
        </w:rPr>
        <w:t xml:space="preserve">                                                                        </w:t>
      </w:r>
      <w:r w:rsidRPr="00004A8F">
        <w:rPr>
          <w:i/>
        </w:rPr>
        <w:t xml:space="preserve"> </w:t>
      </w:r>
      <w:r>
        <w:rPr>
          <w:i/>
        </w:rPr>
        <w:t>Reviewer</w:t>
      </w:r>
    </w:p>
    <w:sectPr w:rsidR="00E37DE1" w:rsidRPr="00E776EB" w:rsidSect="00966A01">
      <w:footerReference w:type="default" r:id="rId9"/>
      <w:pgSz w:w="12240" w:h="15840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39595" w14:textId="77777777" w:rsidR="005D7C4D" w:rsidRDefault="005D7C4D" w:rsidP="00966A01">
      <w:pPr>
        <w:spacing w:after="0" w:line="240" w:lineRule="auto"/>
      </w:pPr>
      <w:r>
        <w:separator/>
      </w:r>
    </w:p>
  </w:endnote>
  <w:endnote w:type="continuationSeparator" w:id="0">
    <w:p w14:paraId="02FE00F5" w14:textId="77777777" w:rsidR="005D7C4D" w:rsidRDefault="005D7C4D" w:rsidP="0096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018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1EA2B" w14:textId="5C49D906" w:rsidR="00DD52D1" w:rsidRDefault="00DD52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25F59" w14:textId="77777777" w:rsidR="00DD52D1" w:rsidRDefault="00DD5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882C8" w14:textId="77777777" w:rsidR="005D7C4D" w:rsidRDefault="005D7C4D" w:rsidP="00966A01">
      <w:pPr>
        <w:spacing w:after="0" w:line="240" w:lineRule="auto"/>
      </w:pPr>
      <w:r>
        <w:separator/>
      </w:r>
    </w:p>
  </w:footnote>
  <w:footnote w:type="continuationSeparator" w:id="0">
    <w:p w14:paraId="6A88762E" w14:textId="77777777" w:rsidR="005D7C4D" w:rsidRDefault="005D7C4D" w:rsidP="00966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C9F"/>
    <w:multiLevelType w:val="hybridMultilevel"/>
    <w:tmpl w:val="4FEA29DE"/>
    <w:lvl w:ilvl="0" w:tplc="6116E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66B"/>
    <w:multiLevelType w:val="hybridMultilevel"/>
    <w:tmpl w:val="F31E469E"/>
    <w:lvl w:ilvl="0" w:tplc="D0FAA4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621977"/>
    <w:multiLevelType w:val="hybridMultilevel"/>
    <w:tmpl w:val="344A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BCB"/>
    <w:multiLevelType w:val="hybridMultilevel"/>
    <w:tmpl w:val="8D44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3947"/>
    <w:multiLevelType w:val="hybridMultilevel"/>
    <w:tmpl w:val="3E8E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5F6B"/>
    <w:multiLevelType w:val="hybridMultilevel"/>
    <w:tmpl w:val="BA4E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083B"/>
    <w:multiLevelType w:val="hybridMultilevel"/>
    <w:tmpl w:val="C090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93874"/>
    <w:multiLevelType w:val="hybridMultilevel"/>
    <w:tmpl w:val="15C0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135D"/>
    <w:multiLevelType w:val="hybridMultilevel"/>
    <w:tmpl w:val="17FC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2544F"/>
    <w:multiLevelType w:val="hybridMultilevel"/>
    <w:tmpl w:val="3E7C758E"/>
    <w:lvl w:ilvl="0" w:tplc="77B61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253A0E"/>
    <w:multiLevelType w:val="hybridMultilevel"/>
    <w:tmpl w:val="C18E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02ED2"/>
    <w:multiLevelType w:val="hybridMultilevel"/>
    <w:tmpl w:val="4FEA29DE"/>
    <w:lvl w:ilvl="0" w:tplc="6116E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94D51"/>
    <w:multiLevelType w:val="hybridMultilevel"/>
    <w:tmpl w:val="1B3AF488"/>
    <w:lvl w:ilvl="0" w:tplc="4CAAA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76BCF"/>
    <w:multiLevelType w:val="hybridMultilevel"/>
    <w:tmpl w:val="6B86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41351"/>
    <w:multiLevelType w:val="hybridMultilevel"/>
    <w:tmpl w:val="624E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19C0"/>
    <w:multiLevelType w:val="hybridMultilevel"/>
    <w:tmpl w:val="3304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7620"/>
    <w:multiLevelType w:val="hybridMultilevel"/>
    <w:tmpl w:val="D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64448"/>
    <w:multiLevelType w:val="hybridMultilevel"/>
    <w:tmpl w:val="9E9C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7742A"/>
    <w:multiLevelType w:val="hybridMultilevel"/>
    <w:tmpl w:val="3E7C758E"/>
    <w:lvl w:ilvl="0" w:tplc="77B61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AC0C60"/>
    <w:multiLevelType w:val="hybridMultilevel"/>
    <w:tmpl w:val="C602B80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EB94967"/>
    <w:multiLevelType w:val="hybridMultilevel"/>
    <w:tmpl w:val="8556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8"/>
  </w:num>
  <w:num w:numId="5">
    <w:abstractNumId w:val="3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5"/>
  </w:num>
  <w:num w:numId="12">
    <w:abstractNumId w:val="2"/>
  </w:num>
  <w:num w:numId="13">
    <w:abstractNumId w:val="0"/>
  </w:num>
  <w:num w:numId="14">
    <w:abstractNumId w:val="11"/>
  </w:num>
  <w:num w:numId="15">
    <w:abstractNumId w:val="9"/>
  </w:num>
  <w:num w:numId="16">
    <w:abstractNumId w:val="10"/>
  </w:num>
  <w:num w:numId="17">
    <w:abstractNumId w:val="19"/>
  </w:num>
  <w:num w:numId="18">
    <w:abstractNumId w:val="14"/>
  </w:num>
  <w:num w:numId="19">
    <w:abstractNumId w:val="4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BE"/>
    <w:rsid w:val="00004A8F"/>
    <w:rsid w:val="000240FF"/>
    <w:rsid w:val="000567AB"/>
    <w:rsid w:val="00084C4A"/>
    <w:rsid w:val="0008503F"/>
    <w:rsid w:val="000A7C6B"/>
    <w:rsid w:val="00180336"/>
    <w:rsid w:val="001C08BD"/>
    <w:rsid w:val="00212520"/>
    <w:rsid w:val="0029724C"/>
    <w:rsid w:val="00373681"/>
    <w:rsid w:val="003771C7"/>
    <w:rsid w:val="003C0F7C"/>
    <w:rsid w:val="00431765"/>
    <w:rsid w:val="004A1143"/>
    <w:rsid w:val="004A5E48"/>
    <w:rsid w:val="004E3C6D"/>
    <w:rsid w:val="00586BAD"/>
    <w:rsid w:val="00596304"/>
    <w:rsid w:val="005C7299"/>
    <w:rsid w:val="005D7C4D"/>
    <w:rsid w:val="005E1D56"/>
    <w:rsid w:val="00607DF7"/>
    <w:rsid w:val="00645840"/>
    <w:rsid w:val="00656659"/>
    <w:rsid w:val="00770F31"/>
    <w:rsid w:val="007E641A"/>
    <w:rsid w:val="008F0ECE"/>
    <w:rsid w:val="00966A01"/>
    <w:rsid w:val="009B47D5"/>
    <w:rsid w:val="00A8309F"/>
    <w:rsid w:val="00AB3595"/>
    <w:rsid w:val="00AF252C"/>
    <w:rsid w:val="00B41E46"/>
    <w:rsid w:val="00B77D2C"/>
    <w:rsid w:val="00B815F7"/>
    <w:rsid w:val="00B94131"/>
    <w:rsid w:val="00B9437D"/>
    <w:rsid w:val="00C316BE"/>
    <w:rsid w:val="00C44DD4"/>
    <w:rsid w:val="00C66BD6"/>
    <w:rsid w:val="00C96543"/>
    <w:rsid w:val="00CB650C"/>
    <w:rsid w:val="00CE187C"/>
    <w:rsid w:val="00CF17E3"/>
    <w:rsid w:val="00D10F62"/>
    <w:rsid w:val="00D66A20"/>
    <w:rsid w:val="00D72FAA"/>
    <w:rsid w:val="00DD52D1"/>
    <w:rsid w:val="00DF01D0"/>
    <w:rsid w:val="00DF1CFF"/>
    <w:rsid w:val="00E02D20"/>
    <w:rsid w:val="00E258E0"/>
    <w:rsid w:val="00E302CB"/>
    <w:rsid w:val="00E37DE1"/>
    <w:rsid w:val="00E40EDC"/>
    <w:rsid w:val="00E67723"/>
    <w:rsid w:val="00E776EB"/>
    <w:rsid w:val="00EA50B0"/>
    <w:rsid w:val="00ED2315"/>
    <w:rsid w:val="00F63B94"/>
    <w:rsid w:val="00FD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C85DB"/>
  <w15:chartTrackingRefBased/>
  <w15:docId w15:val="{58A80E7D-18EC-4984-8639-61FE24E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6EB"/>
    <w:pPr>
      <w:spacing w:before="120" w:after="120" w:line="288" w:lineRule="auto"/>
      <w:ind w:firstLine="288"/>
      <w:jc w:val="both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01"/>
  </w:style>
  <w:style w:type="paragraph" w:styleId="Footer">
    <w:name w:val="footer"/>
    <w:basedOn w:val="Normal"/>
    <w:link w:val="FooterChar"/>
    <w:uiPriority w:val="99"/>
    <w:unhideWhenUsed/>
    <w:rsid w:val="00966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01"/>
  </w:style>
  <w:style w:type="paragraph" w:styleId="ListParagraph">
    <w:name w:val="List Paragraph"/>
    <w:basedOn w:val="Normal"/>
    <w:uiPriority w:val="34"/>
    <w:qFormat/>
    <w:rsid w:val="00DD52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5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252C"/>
    <w:rPr>
      <w:color w:val="808080"/>
    </w:rPr>
  </w:style>
  <w:style w:type="table" w:styleId="TableGrid">
    <w:name w:val="Table Grid"/>
    <w:basedOn w:val="TableNormal"/>
    <w:uiPriority w:val="39"/>
    <w:rsid w:val="00E6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FC3B-7E61-4504-BD37-667D2D23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uong Duc Nhat 20143312</cp:lastModifiedBy>
  <cp:revision>27</cp:revision>
  <dcterms:created xsi:type="dcterms:W3CDTF">2019-03-18T02:52:00Z</dcterms:created>
  <dcterms:modified xsi:type="dcterms:W3CDTF">2019-05-24T06:52:00Z</dcterms:modified>
</cp:coreProperties>
</file>